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94"/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8378"/>
      </w:tblGrid>
      <w:tr w:rsidR="009E30FF" w:rsidRPr="00FE46AF" w:rsidTr="009E30FF"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0FF" w:rsidRDefault="009E30FF" w:rsidP="009E30FF">
            <w:pPr>
              <w:spacing w:before="120"/>
              <w:jc w:val="center"/>
            </w:pPr>
            <w:r>
              <w:rPr>
                <w:i/>
                <w:iCs/>
              </w:rPr>
              <w:t>Ảnh 4x6cm, chụp không quá 06 tháng</w:t>
            </w:r>
          </w:p>
        </w:tc>
        <w:tc>
          <w:tcPr>
            <w:tcW w:w="410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0FF" w:rsidRPr="00FE46AF" w:rsidRDefault="005F420D" w:rsidP="009E30F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AE631C" wp14:editId="201D01F7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457200</wp:posOffset>
                      </wp:positionV>
                      <wp:extent cx="1609725" cy="0"/>
                      <wp:effectExtent l="0" t="0" r="2857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66C1C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2pt,36pt" to="272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"/>
                  </w:pict>
                </mc:Fallback>
              </mc:AlternateContent>
            </w:r>
            <w:r w:rsidR="009E30FF" w:rsidRPr="00FE46AF">
              <w:rPr>
                <w:b/>
                <w:bCs/>
              </w:rPr>
              <w:t>CỘNG HÒA XÃ HỘI CHỦ NGHĨA VIỆT NAM</w:t>
            </w:r>
            <w:r w:rsidR="009E30FF" w:rsidRPr="00FE46AF">
              <w:rPr>
                <w:b/>
                <w:bCs/>
              </w:rPr>
              <w:br/>
            </w:r>
            <w:r w:rsidR="009E30FF" w:rsidRPr="00FE46AF">
              <w:rPr>
                <w:b/>
                <w:bCs/>
                <w:sz w:val="26"/>
                <w:szCs w:val="26"/>
              </w:rPr>
              <w:t>Độc lập - Tự do - Hạnh phúc</w:t>
            </w:r>
            <w:r w:rsidR="009E30FF" w:rsidRPr="00FE46AF">
              <w:rPr>
                <w:b/>
                <w:bCs/>
                <w:sz w:val="26"/>
                <w:szCs w:val="26"/>
              </w:rPr>
              <w:br/>
            </w:r>
          </w:p>
          <w:p w:rsidR="009E30FF" w:rsidRPr="00FE46AF" w:rsidRDefault="009E30FF" w:rsidP="009E30FF">
            <w:pPr>
              <w:tabs>
                <w:tab w:val="left" w:pos="6511"/>
              </w:tabs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FE46AF">
              <w:rPr>
                <w:i/>
                <w:iCs/>
                <w:sz w:val="26"/>
                <w:szCs w:val="26"/>
              </w:rPr>
              <w:t xml:space="preserve">                                      …………, ngày</w:t>
            </w:r>
            <w:r w:rsidR="005F420D">
              <w:rPr>
                <w:i/>
                <w:iCs/>
                <w:sz w:val="26"/>
                <w:szCs w:val="26"/>
              </w:rPr>
              <w:t>………</w:t>
            </w:r>
            <w:r w:rsidRPr="00FE46AF">
              <w:rPr>
                <w:i/>
                <w:iCs/>
                <w:sz w:val="26"/>
                <w:szCs w:val="26"/>
              </w:rPr>
              <w:t xml:space="preserve"> tháng</w:t>
            </w:r>
            <w:r w:rsidR="005F420D">
              <w:rPr>
                <w:i/>
                <w:iCs/>
                <w:sz w:val="26"/>
                <w:szCs w:val="26"/>
              </w:rPr>
              <w:t xml:space="preserve"> ……</w:t>
            </w:r>
            <w:r w:rsidRPr="00FE46AF">
              <w:rPr>
                <w:i/>
                <w:iCs/>
                <w:sz w:val="26"/>
                <w:szCs w:val="26"/>
              </w:rPr>
              <w:t xml:space="preserve"> năm ……</w:t>
            </w:r>
          </w:p>
          <w:p w:rsidR="009E30FF" w:rsidRPr="00FE46AF" w:rsidRDefault="009E30FF" w:rsidP="009E30FF">
            <w:pPr>
              <w:spacing w:before="120"/>
              <w:rPr>
                <w:sz w:val="26"/>
                <w:szCs w:val="26"/>
              </w:rPr>
            </w:pPr>
          </w:p>
          <w:p w:rsidR="009E30FF" w:rsidRPr="00FE46AF" w:rsidRDefault="009E30FF" w:rsidP="009E30F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65F2A" w:rsidRDefault="00F3415A" w:rsidP="009E30FF">
      <w:pPr>
        <w:tabs>
          <w:tab w:val="center" w:pos="5102"/>
          <w:tab w:val="right" w:pos="10205"/>
        </w:tabs>
        <w:spacing w:before="120" w:after="28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A1B4" wp14:editId="781B33D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66750" cy="2381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15A" w:rsidRPr="00C930FD" w:rsidRDefault="00F3415A" w:rsidP="00F3415A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C930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ẫu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A1B4" id="Rectangle 2" o:spid="_x0000_s1026" style="position:absolute;margin-left:1.3pt;margin-top:1.45pt;width:52.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">
                <v:textbox>
                  <w:txbxContent>
                    <w:p w:rsidR="00F3415A" w:rsidRPr="00C930FD" w:rsidRDefault="00F3415A" w:rsidP="00F3415A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C930FD">
                        <w:rPr>
                          <w:rFonts w:eastAsia="Calibri"/>
                          <w:sz w:val="20"/>
                          <w:szCs w:val="20"/>
                        </w:rPr>
                        <w:t xml:space="preserve">Mẫu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0FF">
        <w:rPr>
          <w:b/>
          <w:bCs/>
        </w:rPr>
        <w:tab/>
      </w:r>
      <w:r w:rsidR="009E30FF">
        <w:rPr>
          <w:b/>
          <w:bCs/>
        </w:rPr>
        <w:tab/>
      </w:r>
    </w:p>
    <w:p w:rsidR="009E30FF" w:rsidRPr="00FE46AF" w:rsidRDefault="009E30FF" w:rsidP="009E30FF">
      <w:pPr>
        <w:spacing w:before="120" w:after="280" w:afterAutospacing="1"/>
        <w:jc w:val="center"/>
        <w:rPr>
          <w:sz w:val="30"/>
          <w:szCs w:val="30"/>
        </w:rPr>
      </w:pPr>
      <w:r w:rsidRPr="00FE46AF">
        <w:rPr>
          <w:b/>
          <w:bCs/>
          <w:sz w:val="30"/>
          <w:szCs w:val="30"/>
        </w:rPr>
        <w:t>PHIẾU ĐĂNG KÝ DỰ TUYỂN</w:t>
      </w:r>
    </w:p>
    <w:p w:rsidR="009E30FF" w:rsidRPr="00FE46AF" w:rsidRDefault="009E30FF" w:rsidP="009E30FF">
      <w:pPr>
        <w:spacing w:line="360" w:lineRule="exact"/>
        <w:rPr>
          <w:b/>
          <w:bCs/>
          <w:sz w:val="26"/>
          <w:szCs w:val="26"/>
        </w:rPr>
      </w:pPr>
      <w:r w:rsidRPr="00FE46AF">
        <w:rPr>
          <w:b/>
          <w:bCs/>
          <w:sz w:val="26"/>
          <w:szCs w:val="26"/>
        </w:rPr>
        <w:tab/>
        <w:t xml:space="preserve">Kính gửi: </w:t>
      </w:r>
    </w:p>
    <w:p w:rsidR="009E30FF" w:rsidRPr="00FE46AF" w:rsidRDefault="00FE46AF" w:rsidP="009E30FF">
      <w:pPr>
        <w:pStyle w:val="ListParagraph"/>
        <w:numPr>
          <w:ilvl w:val="0"/>
          <w:numId w:val="1"/>
        </w:numPr>
        <w:spacing w:line="360" w:lineRule="exact"/>
        <w:ind w:left="1985" w:hanging="142"/>
        <w:rPr>
          <w:b/>
          <w:bCs/>
          <w:sz w:val="26"/>
          <w:szCs w:val="26"/>
        </w:rPr>
      </w:pPr>
      <w:r w:rsidRPr="00FE46AF">
        <w:rPr>
          <w:b/>
          <w:bCs/>
          <w:sz w:val="26"/>
          <w:szCs w:val="26"/>
        </w:rPr>
        <w:t xml:space="preserve">Ông </w:t>
      </w:r>
      <w:r w:rsidR="009E30FF" w:rsidRPr="00FE46AF">
        <w:rPr>
          <w:b/>
          <w:bCs/>
          <w:sz w:val="26"/>
          <w:szCs w:val="26"/>
        </w:rPr>
        <w:t>Tổng Giám đốc Công ty CP Đầu tư và Phát triển Cảng Đình Vũ;</w:t>
      </w:r>
    </w:p>
    <w:p w:rsidR="009E30FF" w:rsidRPr="00FE46AF" w:rsidRDefault="009E30FF" w:rsidP="009E30FF">
      <w:pPr>
        <w:pStyle w:val="ListParagraph"/>
        <w:numPr>
          <w:ilvl w:val="0"/>
          <w:numId w:val="1"/>
        </w:numPr>
        <w:spacing w:line="360" w:lineRule="exact"/>
        <w:ind w:left="1985" w:hanging="142"/>
        <w:rPr>
          <w:b/>
          <w:bCs/>
          <w:sz w:val="26"/>
          <w:szCs w:val="26"/>
        </w:rPr>
      </w:pPr>
      <w:r w:rsidRPr="00FE46AF">
        <w:rPr>
          <w:b/>
          <w:bCs/>
          <w:sz w:val="26"/>
          <w:szCs w:val="26"/>
        </w:rPr>
        <w:t>Phòng Tổ chức Tiền lương.</w:t>
      </w:r>
    </w:p>
    <w:p w:rsidR="009E30FF" w:rsidRPr="00FE46AF" w:rsidRDefault="009E30FF" w:rsidP="00665F2A">
      <w:pPr>
        <w:spacing w:before="120" w:after="280" w:afterAutospacing="1"/>
        <w:jc w:val="center"/>
        <w:rPr>
          <w:b/>
          <w:bCs/>
          <w:sz w:val="28"/>
          <w:szCs w:val="28"/>
        </w:rPr>
      </w:pPr>
    </w:p>
    <w:p w:rsidR="00665F2A" w:rsidRDefault="00665F2A" w:rsidP="002B5EE6">
      <w:pPr>
        <w:spacing w:before="120" w:after="120"/>
      </w:pPr>
      <w:r>
        <w:rPr>
          <w:b/>
          <w:bCs/>
        </w:rPr>
        <w:t>I. THÔNG TIN CÁ NHÂN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665F2A" w:rsidTr="00A9014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F2A" w:rsidRDefault="00FE46AF" w:rsidP="005F420D">
            <w:pPr>
              <w:spacing w:before="240" w:after="120" w:line="360" w:lineRule="auto"/>
            </w:pPr>
            <w:r>
              <w:t xml:space="preserve"> </w:t>
            </w:r>
            <w:r w:rsidR="00665F2A">
              <w:t xml:space="preserve">Họ </w:t>
            </w:r>
            <w:r>
              <w:t xml:space="preserve">và tên (chữ in hoa):………………………………………………… Giới tính: </w:t>
            </w:r>
            <w:r w:rsidR="00665F2A">
              <w:t>………………………</w:t>
            </w:r>
          </w:p>
          <w:p w:rsidR="00665F2A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665F2A">
              <w:t>Ngày, tháng, năm sinh: …………………………Dân tộc: ……………</w:t>
            </w:r>
            <w:r>
              <w:t>..</w:t>
            </w:r>
            <w:r w:rsidR="00665F2A">
              <w:t>…</w:t>
            </w:r>
            <w:r>
              <w:t xml:space="preserve"> Tôn giáo: …………………..</w:t>
            </w:r>
          </w:p>
          <w:p w:rsidR="00665F2A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665F2A">
              <w:t xml:space="preserve">Số </w:t>
            </w:r>
            <w:r>
              <w:t>CCCD</w:t>
            </w:r>
            <w:r w:rsidR="00665F2A">
              <w:t>: …………</w:t>
            </w:r>
            <w:r>
              <w:t>…………..</w:t>
            </w:r>
            <w:r w:rsidR="00665F2A">
              <w:t xml:space="preserve">…… Ngày cấp: </w:t>
            </w:r>
            <w:r>
              <w:t>…………..</w:t>
            </w:r>
            <w:r w:rsidR="00665F2A">
              <w:t>……… Nơi cấp: ………</w:t>
            </w:r>
            <w:r>
              <w:t>………………..</w:t>
            </w:r>
            <w:r w:rsidR="00665F2A">
              <w:t>…</w:t>
            </w:r>
          </w:p>
          <w:p w:rsidR="00C942F8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Quê quán: ………………………………………………………………………………………………….</w:t>
            </w:r>
          </w:p>
          <w:p w:rsidR="00665F2A" w:rsidRDefault="00C942F8" w:rsidP="002B5EE6">
            <w:pPr>
              <w:spacing w:before="120" w:after="120" w:line="360" w:lineRule="auto"/>
            </w:pPr>
            <w:r>
              <w:t xml:space="preserve"> Địa chỉ thường trú:</w:t>
            </w:r>
            <w:r w:rsidR="00FE46AF">
              <w:t>…</w:t>
            </w:r>
            <w:r w:rsidR="005F420D">
              <w:t>………………</w:t>
            </w:r>
            <w:r w:rsidR="00FE46AF">
              <w:t>…………………………………………………</w:t>
            </w:r>
            <w:r>
              <w:t>.</w:t>
            </w:r>
            <w:r w:rsidR="00FE46AF">
              <w:t>…</w:t>
            </w:r>
            <w:r w:rsidR="005D30AC">
              <w:t>…………………</w:t>
            </w:r>
            <w:r w:rsidR="00665F2A">
              <w:t xml:space="preserve"> </w:t>
            </w:r>
          </w:p>
          <w:p w:rsidR="00C942F8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ơi ở hiện tại: ……………………………………………………………………………………………..</w:t>
            </w:r>
          </w:p>
          <w:p w:rsidR="00FE46AF" w:rsidRDefault="00C942F8" w:rsidP="002B5EE6">
            <w:pPr>
              <w:spacing w:before="120" w:after="120" w:line="360" w:lineRule="auto"/>
            </w:pPr>
            <w:r>
              <w:t xml:space="preserve"> </w:t>
            </w:r>
            <w:r w:rsidR="00FE46AF">
              <w:t>Số điện thoại: …………………………………. Email: ………………………………………………….</w:t>
            </w:r>
          </w:p>
          <w:p w:rsidR="00C942F8" w:rsidRDefault="00C942F8" w:rsidP="002B5EE6">
            <w:pPr>
              <w:spacing w:before="120" w:after="120" w:line="360" w:lineRule="auto"/>
            </w:pPr>
            <w:r>
              <w:t xml:space="preserve"> Tình trạng sức khoẻ: ……………………Chiều cao: ………………… Cân nặng: …………………….… </w:t>
            </w:r>
          </w:p>
          <w:p w:rsidR="00665F2A" w:rsidRDefault="00C942F8" w:rsidP="002B5EE6">
            <w:pPr>
              <w:spacing w:before="120" w:after="120" w:line="360" w:lineRule="auto"/>
            </w:pPr>
            <w:r>
              <w:t xml:space="preserve"> Trình độ văn hóa: </w:t>
            </w:r>
            <w:r w:rsidR="00665F2A">
              <w:t>………………</w:t>
            </w:r>
            <w:r>
              <w:t xml:space="preserve"> Trình độ chuyên môn: </w:t>
            </w:r>
            <w:r w:rsidR="00665F2A">
              <w:t>…</w:t>
            </w:r>
            <w:r>
              <w:t>………….</w:t>
            </w:r>
            <w:r w:rsidR="00665F2A">
              <w:t>…………</w:t>
            </w:r>
            <w:r>
              <w:t>………………………</w:t>
            </w:r>
            <w:r w:rsidR="00665F2A">
              <w:t xml:space="preserve">… </w:t>
            </w:r>
          </w:p>
          <w:p w:rsidR="00C942F8" w:rsidRDefault="00C942F8" w:rsidP="002B5EE6">
            <w:pPr>
              <w:spacing w:before="120" w:after="120" w:line="360" w:lineRule="auto"/>
            </w:pPr>
            <w:r>
              <w:t xml:space="preserve"> Bậc trình độ kỹ năng nghề (nếu có): .....……………………………………………………………………</w:t>
            </w:r>
          </w:p>
          <w:p w:rsidR="00C942F8" w:rsidRDefault="00C942F8" w:rsidP="002B5EE6">
            <w:pPr>
              <w:spacing w:before="120" w:after="120" w:line="360" w:lineRule="auto"/>
            </w:pPr>
            <w:r>
              <w:t xml:space="preserve"> </w:t>
            </w:r>
            <w:r w:rsidR="008F3F35">
              <w:t>Trình độ ngoại ngữ: ………………………………………… Tin học: …………………………………...</w:t>
            </w:r>
          </w:p>
          <w:p w:rsidR="00C942F8" w:rsidRDefault="00C942F8" w:rsidP="002B5EE6">
            <w:pPr>
              <w:spacing w:before="120" w:after="120" w:line="360" w:lineRule="auto"/>
            </w:pPr>
            <w:r>
              <w:t xml:space="preserve"> Họ và tên bố: ………………………………………….. Sinh năm: ……………………………………….</w:t>
            </w:r>
          </w:p>
          <w:p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ghề nghiệp, đơn vị công tác: ……………………………….…………………………………………….</w:t>
            </w:r>
          </w:p>
          <w:p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Họ và tên mẹ: …………………………………………. Sinh năm: ……………………………………….</w:t>
            </w:r>
          </w:p>
          <w:p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ghề nghiệp, đơn vị công tác: ……………………………...………………………………………………</w:t>
            </w:r>
          </w:p>
        </w:tc>
      </w:tr>
    </w:tbl>
    <w:p w:rsidR="00665F2A" w:rsidRDefault="00665F2A" w:rsidP="005D30AC">
      <w:pPr>
        <w:spacing w:before="120" w:after="120" w:line="360" w:lineRule="auto"/>
      </w:pPr>
      <w:r>
        <w:rPr>
          <w:b/>
          <w:bCs/>
        </w:rPr>
        <w:lastRenderedPageBreak/>
        <w:t>II. THÔNG TIN VỀ QUÁ TRÌNH ĐÀO TẠ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2070"/>
        <w:gridCol w:w="1296"/>
        <w:gridCol w:w="2976"/>
        <w:gridCol w:w="1135"/>
        <w:gridCol w:w="1122"/>
      </w:tblGrid>
      <w:tr w:rsidR="00C02FE2" w:rsidTr="00C02FE2"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C02FE2">
            <w:pPr>
              <w:spacing w:before="120"/>
              <w:jc w:val="center"/>
            </w:pPr>
            <w:r>
              <w:rPr>
                <w:b/>
                <w:bCs/>
              </w:rPr>
              <w:t xml:space="preserve">Thời gian học </w:t>
            </w:r>
            <w:r w:rsidRPr="002B5EE6">
              <w:rPr>
                <w:b/>
                <w:bCs/>
                <w:i/>
              </w:rPr>
              <w:t>(từ tháng năm đến tháng năm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2B5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uyên ngành </w:t>
            </w:r>
          </w:p>
          <w:p w:rsidR="00C02FE2" w:rsidRDefault="00C02FE2" w:rsidP="002B5EE6">
            <w:pPr>
              <w:jc w:val="center"/>
            </w:pPr>
            <w:r>
              <w:rPr>
                <w:b/>
                <w:bCs/>
              </w:rPr>
              <w:t xml:space="preserve">đào tạo 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Trình độ văn bằng, chứng chỉ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C02FE2">
            <w:pPr>
              <w:spacing w:before="120"/>
              <w:jc w:val="center"/>
            </w:pPr>
            <w:r>
              <w:rPr>
                <w:b/>
                <w:bCs/>
              </w:rPr>
              <w:t xml:space="preserve">Tên trường, cơ sở đào tạo 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Hình thức đào tạo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Xếp loại bằng, chứng chỉ</w:t>
            </w:r>
          </w:p>
        </w:tc>
      </w:tr>
      <w:tr w:rsidR="00C02FE2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</w:tbl>
    <w:p w:rsidR="00665F2A" w:rsidRDefault="00665F2A" w:rsidP="002B5EE6">
      <w:pPr>
        <w:spacing w:before="240" w:after="120"/>
      </w:pPr>
      <w:r>
        <w:rPr>
          <w:b/>
          <w:bCs/>
        </w:rPr>
        <w:t>I</w:t>
      </w:r>
      <w:r w:rsidR="002B5EE6">
        <w:rPr>
          <w:b/>
          <w:bCs/>
        </w:rPr>
        <w:t>II</w:t>
      </w:r>
      <w:r>
        <w:rPr>
          <w:b/>
          <w:bCs/>
        </w:rPr>
        <w:t xml:space="preserve">. THÔNG TIN VỀ QUÁ TRÌNH CÔNG TÁC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2410"/>
        <w:gridCol w:w="5659"/>
      </w:tblGrid>
      <w:tr w:rsidR="002B5EE6" w:rsidTr="00E00D3A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2B5EE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ời gian làm việc </w:t>
            </w:r>
          </w:p>
          <w:p w:rsidR="002B5EE6" w:rsidRDefault="002B5EE6" w:rsidP="002B5EE6">
            <w:pPr>
              <w:spacing w:before="120"/>
              <w:jc w:val="center"/>
            </w:pPr>
            <w:r>
              <w:rPr>
                <w:b/>
                <w:bCs/>
              </w:rPr>
              <w:t>(</w:t>
            </w:r>
            <w:r w:rsidRPr="002B5EE6">
              <w:rPr>
                <w:b/>
                <w:bCs/>
                <w:i/>
              </w:rPr>
              <w:t>từ tháng năm đến tháng năm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2B5EE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danh, công việc đảm nhiệm</w:t>
            </w:r>
          </w:p>
        </w:tc>
        <w:tc>
          <w:tcPr>
            <w:tcW w:w="27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Pr="002B5EE6" w:rsidRDefault="002B5EE6" w:rsidP="002B5EE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làm việc</w:t>
            </w:r>
          </w:p>
        </w:tc>
      </w:tr>
      <w:tr w:rsidR="002B5EE6" w:rsidTr="00E00D3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:rsidTr="00E00D3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:rsidTr="00E00D3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:rsidTr="00E00D3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:rsidTr="00E00D3A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B5EE6" w:rsidRDefault="002B5EE6" w:rsidP="00912245">
            <w:pPr>
              <w:spacing w:before="120"/>
              <w:jc w:val="center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</w:tr>
    </w:tbl>
    <w:p w:rsidR="009D1D95" w:rsidRPr="009D1D95" w:rsidRDefault="002B5EE6" w:rsidP="009D1D95">
      <w:pPr>
        <w:spacing w:before="120" w:after="280" w:afterAutospacing="1"/>
        <w:rPr>
          <w:b/>
          <w:bCs/>
        </w:rPr>
      </w:pPr>
      <w:r>
        <w:rPr>
          <w:b/>
          <w:bCs/>
        </w:rPr>
        <w:t>I</w:t>
      </w:r>
      <w:r w:rsidR="00665F2A">
        <w:rPr>
          <w:b/>
          <w:bCs/>
        </w:rPr>
        <w:t xml:space="preserve">V. </w:t>
      </w:r>
      <w:r w:rsidR="009D1D95">
        <w:rPr>
          <w:b/>
          <w:bCs/>
        </w:rPr>
        <w:t>KHẢ NĂNG, SỞ TRƯỜNG</w:t>
      </w:r>
    </w:p>
    <w:p w:rsidR="00665F2A" w:rsidRDefault="00665F2A" w:rsidP="009D1D95">
      <w:pPr>
        <w:spacing w:before="120" w:after="120" w:line="360" w:lineRule="auto"/>
      </w:pPr>
      <w:r>
        <w:t>……………………</w:t>
      </w:r>
      <w:r w:rsidR="009D1D95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F2A" w:rsidRDefault="00665F2A" w:rsidP="005D30AC">
      <w:pPr>
        <w:spacing w:line="360" w:lineRule="exact"/>
        <w:rPr>
          <w:b/>
          <w:bCs/>
        </w:rPr>
      </w:pPr>
      <w:r>
        <w:rPr>
          <w:b/>
          <w:bCs/>
        </w:rPr>
        <w:t>V.</w:t>
      </w:r>
      <w:r w:rsidR="009D1D95">
        <w:rPr>
          <w:b/>
          <w:bCs/>
        </w:rPr>
        <w:t xml:space="preserve"> GIẤY TỜ KÈM THEO</w:t>
      </w:r>
      <w:r w:rsidR="00E74692">
        <w:rPr>
          <w:b/>
          <w:bCs/>
        </w:rPr>
        <w:tab/>
      </w:r>
      <w:r w:rsidR="00E74692">
        <w:rPr>
          <w:b/>
          <w:bCs/>
        </w:rPr>
        <w:tab/>
      </w:r>
      <w:r w:rsidR="00E74692">
        <w:rPr>
          <w:b/>
          <w:bCs/>
        </w:rPr>
        <w:tab/>
      </w:r>
      <w:r w:rsidR="00E74692">
        <w:rPr>
          <w:b/>
          <w:bCs/>
        </w:rPr>
        <w:tab/>
      </w:r>
      <w:bookmarkStart w:id="0" w:name="_GoBack"/>
      <w:bookmarkEnd w:id="0"/>
      <w:r w:rsidR="00E74692">
        <w:rPr>
          <w:b/>
          <w:bCs/>
        </w:rPr>
        <w:tab/>
      </w:r>
      <w:r w:rsidR="00E74692">
        <w:rPr>
          <w:b/>
          <w:bCs/>
        </w:rPr>
        <w:tab/>
      </w:r>
      <w:r w:rsidR="00E74692">
        <w:rPr>
          <w:b/>
          <w:bCs/>
        </w:rPr>
        <w:tab/>
        <w:t>Có</w:t>
      </w:r>
      <w:r w:rsidR="00E74692">
        <w:rPr>
          <w:b/>
          <w:bCs/>
        </w:rPr>
        <w:tab/>
        <w:t xml:space="preserve">         Không</w:t>
      </w:r>
    </w:p>
    <w:p w:rsidR="009D1D95" w:rsidRDefault="009D1D95" w:rsidP="005D30AC">
      <w:pPr>
        <w:spacing w:line="360" w:lineRule="exact"/>
      </w:pPr>
      <w:r>
        <w:t>1. Sơ yếu lý lịch tự thuật (có xác nhận của cơ quan, địa phương)</w:t>
      </w:r>
      <w:r w:rsidR="00E74692">
        <w:tab/>
      </w:r>
      <w:r w:rsidR="00E74692">
        <w:tab/>
      </w:r>
      <w:r w:rsidR="00E74692">
        <w:sym w:font="Wingdings 2" w:char="F0A3"/>
      </w:r>
      <w:r w:rsidR="00E74692">
        <w:tab/>
      </w:r>
      <w:r w:rsidR="00E74692">
        <w:tab/>
      </w:r>
      <w:r w:rsidR="00E74692">
        <w:sym w:font="Wingdings 2" w:char="F0A3"/>
      </w:r>
    </w:p>
    <w:p w:rsidR="009D1D95" w:rsidRDefault="00E74692" w:rsidP="005D30AC">
      <w:pPr>
        <w:spacing w:line="360" w:lineRule="exact"/>
      </w:pPr>
      <w:r>
        <w:t>2. Giấy khám sức khỏe (bản chín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E74692" w:rsidRDefault="00E74692" w:rsidP="005D30AC">
      <w:pPr>
        <w:spacing w:line="360" w:lineRule="exact"/>
      </w:pPr>
      <w:r>
        <w:t>3. Bản sao giấy khai sinh, CCCD (bản sao chứng thực)</w:t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E74692" w:rsidRDefault="00E74692" w:rsidP="005D30AC">
      <w:pPr>
        <w:spacing w:line="360" w:lineRule="exact"/>
      </w:pPr>
      <w:r>
        <w:t>4. Các giấy tờ cần thiết khác theo quy định của pháp luật</w:t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E74692" w:rsidRDefault="00E74692" w:rsidP="005D30AC">
      <w:pPr>
        <w:spacing w:line="360" w:lineRule="exact"/>
      </w:pPr>
      <w:r>
        <w:t>5. Các giấy tờ thuộc đối tượng ưu tiên (nếu có).</w:t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9D1D95" w:rsidRDefault="005F420D" w:rsidP="006437A1">
      <w:pPr>
        <w:spacing w:before="120" w:after="100" w:afterAutospacing="1" w:line="360" w:lineRule="exact"/>
      </w:pPr>
      <w:r>
        <w:t>Sau khi nghiên cứu nội dung thông báo tuyển lao động, tôi đăng ký dự tuyển vào vị trí việc làm: ………………………………………………………………………………………………………………</w:t>
      </w:r>
    </w:p>
    <w:p w:rsidR="005F420D" w:rsidRDefault="005F420D" w:rsidP="006437A1">
      <w:r>
        <w:t>Tôi xin cam đoan lời khai trên là đúng sự thật và thực hiện đúng các quy định về tuyển dụng lao động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6537"/>
      </w:tblGrid>
      <w:tr w:rsidR="00665F2A" w:rsidTr="00A9014D">
        <w:tc>
          <w:tcPr>
            <w:tcW w:w="179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F2A" w:rsidRDefault="00665F2A" w:rsidP="00A9014D">
            <w:pPr>
              <w:spacing w:before="120"/>
            </w:pPr>
            <w:r>
              <w:rPr>
                <w:sz w:val="16"/>
              </w:rPr>
              <w:t> </w:t>
            </w:r>
          </w:p>
        </w:tc>
        <w:tc>
          <w:tcPr>
            <w:tcW w:w="32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F2A" w:rsidRDefault="006437A1" w:rsidP="005F420D">
            <w:pPr>
              <w:spacing w:before="120"/>
              <w:jc w:val="center"/>
            </w:pPr>
            <w:r>
              <w:rPr>
                <w:b/>
                <w:bCs/>
              </w:rPr>
              <w:t xml:space="preserve">   </w:t>
            </w:r>
            <w:r w:rsidR="00665F2A">
              <w:rPr>
                <w:b/>
                <w:bCs/>
              </w:rPr>
              <w:t>NGƯỜI</w:t>
            </w:r>
            <w:r w:rsidR="005F420D">
              <w:rPr>
                <w:b/>
                <w:bCs/>
              </w:rPr>
              <w:t xml:space="preserve"> ĐĂNG KÝ DỰ TUYỂN</w:t>
            </w:r>
            <w:r w:rsidR="00665F2A">
              <w:rPr>
                <w:b/>
                <w:bCs/>
              </w:rPr>
              <w:br/>
            </w:r>
            <w:r w:rsidR="00665F2A">
              <w:rPr>
                <w:i/>
                <w:iCs/>
              </w:rPr>
              <w:t>(Ký, ghi rõ họ tên)</w:t>
            </w:r>
          </w:p>
        </w:tc>
      </w:tr>
    </w:tbl>
    <w:p w:rsidR="006355D6" w:rsidRDefault="00535276"/>
    <w:sectPr w:rsidR="006355D6" w:rsidSect="009E30FF">
      <w:headerReference w:type="default" r:id="rId8"/>
      <w:footerReference w:type="default" r:id="rId9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76" w:rsidRDefault="00535276" w:rsidP="009E30FF">
      <w:r>
        <w:separator/>
      </w:r>
    </w:p>
  </w:endnote>
  <w:endnote w:type="continuationSeparator" w:id="0">
    <w:p w:rsidR="00535276" w:rsidRDefault="00535276" w:rsidP="009E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AC" w:rsidRDefault="005D30AC">
    <w:pPr>
      <w:pStyle w:val="Footer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21D27A1" wp14:editId="4386342A">
              <wp:simplePos x="0" y="0"/>
              <wp:positionH relativeFrom="margin">
                <wp:posOffset>0</wp:posOffset>
              </wp:positionH>
              <wp:positionV relativeFrom="paragraph">
                <wp:posOffset>-9525</wp:posOffset>
              </wp:positionV>
              <wp:extent cx="6467475" cy="0"/>
              <wp:effectExtent l="0" t="0" r="28575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CAF0D" id="Straight Connector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5pt" to="50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">
              <w10:wrap anchorx="margin"/>
            </v:line>
          </w:pict>
        </mc:Fallback>
      </mc:AlternateContent>
    </w:r>
    <w:r>
      <w:t xml:space="preserve">Trang </w:t>
    </w:r>
    <w:sdt>
      <w:sdtPr>
        <w:id w:val="1115951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D3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D30AC" w:rsidRDefault="005D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76" w:rsidRDefault="00535276" w:rsidP="009E30FF">
      <w:r>
        <w:separator/>
      </w:r>
    </w:p>
  </w:footnote>
  <w:footnote w:type="continuationSeparator" w:id="0">
    <w:p w:rsidR="00535276" w:rsidRDefault="00535276" w:rsidP="009E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FF" w:rsidRPr="00FE46AF" w:rsidRDefault="005F420D" w:rsidP="005D30AC">
    <w:pPr>
      <w:pStyle w:val="Header"/>
      <w:spacing w:after="120"/>
      <w:jc w:val="center"/>
      <w:rPr>
        <w:b/>
        <w:color w:val="4472C4" w:themeColor="accent5"/>
      </w:rPr>
    </w:pPr>
    <w:r>
      <w:rPr>
        <w:b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FE9867" wp14:editId="7329945C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6467475" cy="0"/>
              <wp:effectExtent l="0" t="0" r="28575" b="19050"/>
              <wp:wrapNone/>
              <wp:docPr id="3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381D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50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">
              <w10:wrap anchorx="margin"/>
            </v:line>
          </w:pict>
        </mc:Fallback>
      </mc:AlternateContent>
    </w:r>
    <w:r w:rsidR="009E30FF" w:rsidRPr="00FE46AF">
      <w:rPr>
        <w:b/>
        <w:color w:val="4472C4" w:themeColor="accent5"/>
      </w:rPr>
      <w:t>CÔNG TY CP ĐẦU TƯ VÀ PHÁT TRIỂN CẢNG ĐÌNH V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063D3"/>
    <w:multiLevelType w:val="hybridMultilevel"/>
    <w:tmpl w:val="92DC8EEA"/>
    <w:lvl w:ilvl="0" w:tplc="17B844E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2A"/>
    <w:rsid w:val="00012FCE"/>
    <w:rsid w:val="00190C3F"/>
    <w:rsid w:val="0021122E"/>
    <w:rsid w:val="002B5EE6"/>
    <w:rsid w:val="00535276"/>
    <w:rsid w:val="005D30AC"/>
    <w:rsid w:val="005F420D"/>
    <w:rsid w:val="006318D9"/>
    <w:rsid w:val="006437A1"/>
    <w:rsid w:val="00665F2A"/>
    <w:rsid w:val="008F3F35"/>
    <w:rsid w:val="009D1D95"/>
    <w:rsid w:val="009E30FF"/>
    <w:rsid w:val="00AF5B85"/>
    <w:rsid w:val="00BC29C7"/>
    <w:rsid w:val="00C02FE2"/>
    <w:rsid w:val="00C942F8"/>
    <w:rsid w:val="00E00D3A"/>
    <w:rsid w:val="00E74692"/>
    <w:rsid w:val="00F3415A"/>
    <w:rsid w:val="00FB6FCE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B246"/>
  <w15:chartTrackingRefBased/>
  <w15:docId w15:val="{150CCD2E-1600-4D6A-8B7E-549A578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E5A9-DBF2-4ED0-B9E2-622A7D3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u</dc:creator>
  <cp:keywords/>
  <dc:description/>
  <cp:lastModifiedBy>Admin</cp:lastModifiedBy>
  <cp:revision>6</cp:revision>
  <cp:lastPrinted>2024-01-15T06:55:00Z</cp:lastPrinted>
  <dcterms:created xsi:type="dcterms:W3CDTF">2024-01-12T08:33:00Z</dcterms:created>
  <dcterms:modified xsi:type="dcterms:W3CDTF">2024-01-15T09:20:00Z</dcterms:modified>
</cp:coreProperties>
</file>